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D42D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053B1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D42D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D42D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D42D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D42D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D42D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D42D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218CD" w:rsidRDefault="002218CD" w:rsidP="00572B63">
      <w:pPr>
        <w:rPr>
          <w:color w:val="002060"/>
        </w:rPr>
      </w:pPr>
    </w:p>
    <w:p w:rsidR="002218CD" w:rsidRDefault="009053B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9B93346" wp14:editId="02F3A032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B1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4783E5" wp14:editId="255D42B4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B1" w:rsidRDefault="009053B1" w:rsidP="00572B63">
      <w:pPr>
        <w:rPr>
          <w:color w:val="002060"/>
        </w:rPr>
      </w:pPr>
    </w:p>
    <w:p w:rsidR="009053B1" w:rsidRDefault="009053B1" w:rsidP="00572B63">
      <w:pPr>
        <w:rPr>
          <w:color w:val="002060"/>
        </w:rPr>
      </w:pP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3FB05F" wp14:editId="637AB5C7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2218CD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  <w:r>
        <w:rPr>
          <w:color w:val="002060"/>
        </w:rPr>
        <w:t xml:space="preserve">Add retirement date </w:t>
      </w: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7B81D6" wp14:editId="17BC03E5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4A2599" w:rsidP="00572B63">
      <w:pPr>
        <w:rPr>
          <w:color w:val="002060"/>
        </w:rPr>
      </w:pPr>
      <w:r>
        <w:rPr>
          <w:color w:val="002060"/>
        </w:rPr>
        <w:t xml:space="preserve">Navigate to DC Benefit Selection </w:t>
      </w: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3E27B0" wp14:editId="3EB6BF4D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9" w:rsidRDefault="004A2599" w:rsidP="00572B63">
      <w:pPr>
        <w:rPr>
          <w:color w:val="002060"/>
        </w:rPr>
      </w:pPr>
      <w:r>
        <w:rPr>
          <w:color w:val="002060"/>
        </w:rPr>
        <w:t>Click on Add</w:t>
      </w: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5DA290" wp14:editId="2499E274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9" w:rsidRDefault="004A2599" w:rsidP="00572B63">
      <w:pPr>
        <w:rPr>
          <w:color w:val="002060"/>
        </w:rPr>
      </w:pPr>
      <w:r>
        <w:rPr>
          <w:color w:val="002060"/>
        </w:rPr>
        <w:t xml:space="preserve">Enter the retirement date. Click Next </w:t>
      </w: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340D93" wp14:editId="7EDA9618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2218CD" w:rsidP="00572B63">
      <w:pPr>
        <w:rPr>
          <w:color w:val="002060"/>
        </w:rPr>
      </w:pPr>
      <w:r>
        <w:rPr>
          <w:color w:val="002060"/>
        </w:rPr>
        <w:t xml:space="preserve">Add allocation </w:t>
      </w:r>
    </w:p>
    <w:p w:rsidR="002218CD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7E0036" wp14:editId="2F2A4E61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9" w:rsidRDefault="004A2599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  <w:r>
        <w:rPr>
          <w:color w:val="002060"/>
        </w:rPr>
        <w:t xml:space="preserve">Adding employer and employee contribution type to LIRA </w:t>
      </w:r>
      <w:r w:rsidR="004A2599">
        <w:rPr>
          <w:color w:val="002060"/>
        </w:rPr>
        <w:t>(Both Type of contributions)</w:t>
      </w: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56A6E" wp14:editId="569607E0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9" w:rsidRDefault="004A2599" w:rsidP="00572B63">
      <w:pPr>
        <w:rPr>
          <w:color w:val="002060"/>
        </w:rPr>
      </w:pP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BFE58D" wp14:editId="2A73DE2F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2218CD" w:rsidP="00572B63">
      <w:pPr>
        <w:rPr>
          <w:color w:val="002060"/>
        </w:rPr>
      </w:pPr>
    </w:p>
    <w:p w:rsidR="002218CD" w:rsidRDefault="004A2599" w:rsidP="00572B63">
      <w:pPr>
        <w:rPr>
          <w:color w:val="002060"/>
        </w:rPr>
      </w:pPr>
      <w:r>
        <w:rPr>
          <w:color w:val="002060"/>
        </w:rPr>
        <w:t xml:space="preserve">Click on Next </w:t>
      </w:r>
    </w:p>
    <w:p w:rsidR="00351E59" w:rsidRDefault="00351E59" w:rsidP="00572B63">
      <w:pPr>
        <w:rPr>
          <w:color w:val="002060"/>
        </w:rPr>
      </w:pPr>
    </w:p>
    <w:p w:rsidR="004A259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5E4975" wp14:editId="5F21DC58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99" w:rsidRDefault="004A2599" w:rsidP="00572B63">
      <w:pPr>
        <w:rPr>
          <w:color w:val="002060"/>
        </w:rPr>
      </w:pPr>
    </w:p>
    <w:p w:rsidR="004A2599" w:rsidRDefault="004A2599" w:rsidP="00572B63">
      <w:pPr>
        <w:rPr>
          <w:color w:val="002060"/>
        </w:rPr>
      </w:pPr>
    </w:p>
    <w:p w:rsidR="002218CD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452C24" wp14:editId="1F63E5C7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2218CD" w:rsidP="00572B63">
      <w:pPr>
        <w:rPr>
          <w:color w:val="002060"/>
        </w:rPr>
      </w:pPr>
      <w:r>
        <w:rPr>
          <w:color w:val="002060"/>
        </w:rPr>
        <w:t xml:space="preserve">Do not forget to select the payee as LIRA </w:t>
      </w:r>
    </w:p>
    <w:p w:rsidR="00351E59" w:rsidRDefault="00351E59" w:rsidP="00572B63">
      <w:pPr>
        <w:rPr>
          <w:color w:val="002060"/>
        </w:rPr>
      </w:pPr>
    </w:p>
    <w:p w:rsidR="00351E5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F8F09A" wp14:editId="33553A0E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D" w:rsidRDefault="002218CD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  <w:r>
        <w:rPr>
          <w:color w:val="002060"/>
        </w:rPr>
        <w:t>Click on submit for approval</w:t>
      </w:r>
    </w:p>
    <w:p w:rsidR="002218CD" w:rsidRDefault="002218CD" w:rsidP="00572B63">
      <w:pPr>
        <w:rPr>
          <w:color w:val="002060"/>
        </w:rPr>
      </w:pPr>
    </w:p>
    <w:p w:rsidR="002218CD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1A878D" wp14:editId="5BF66E6B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B1" w:rsidRDefault="009053B1" w:rsidP="00572B63">
      <w:pPr>
        <w:rPr>
          <w:color w:val="002060"/>
        </w:rPr>
      </w:pPr>
    </w:p>
    <w:p w:rsidR="009053B1" w:rsidRDefault="009053B1" w:rsidP="00572B63">
      <w:pPr>
        <w:rPr>
          <w:color w:val="002060"/>
        </w:rPr>
      </w:pPr>
    </w:p>
    <w:p w:rsidR="00351E59" w:rsidRDefault="00351E59" w:rsidP="00572B63">
      <w:pPr>
        <w:rPr>
          <w:color w:val="002060"/>
        </w:rPr>
      </w:pPr>
      <w:r>
        <w:rPr>
          <w:color w:val="002060"/>
        </w:rPr>
        <w:t xml:space="preserve">Click on approve </w:t>
      </w:r>
    </w:p>
    <w:p w:rsidR="00351E5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A99715" wp14:editId="2BFD86AD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B1" w:rsidRDefault="009053B1" w:rsidP="00572B63">
      <w:pPr>
        <w:rPr>
          <w:color w:val="002060"/>
        </w:rPr>
      </w:pPr>
    </w:p>
    <w:p w:rsidR="00351E59" w:rsidRDefault="009053B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7DA64A" wp14:editId="6367FE27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6F" w:rsidRDefault="00A02B6F" w:rsidP="00572B63">
      <w:pPr>
        <w:rPr>
          <w:color w:val="002060"/>
        </w:rPr>
      </w:pPr>
      <w:r>
        <w:rPr>
          <w:color w:val="002060"/>
        </w:rPr>
        <w:t xml:space="preserve">Will have to wait for </w:t>
      </w:r>
      <w:r w:rsidR="00351E59">
        <w:rPr>
          <w:color w:val="002060"/>
        </w:rPr>
        <w:t xml:space="preserve">PIT. Result verification </w:t>
      </w: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A02B6F" w:rsidRDefault="00A02B6F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</w:p>
    <w:p w:rsidR="00351E59" w:rsidRDefault="00351E59" w:rsidP="00572B63">
      <w:pPr>
        <w:rPr>
          <w:color w:val="002060"/>
        </w:rPr>
      </w:pPr>
    </w:p>
    <w:p w:rsidR="00351E59" w:rsidRDefault="00351E59" w:rsidP="00572B63">
      <w:pPr>
        <w:rPr>
          <w:color w:val="002060"/>
        </w:rPr>
      </w:pPr>
    </w:p>
    <w:p w:rsidR="00351E59" w:rsidRDefault="00351E59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</w:p>
    <w:p w:rsidR="002218CD" w:rsidRDefault="002218CD" w:rsidP="00572B63">
      <w:pPr>
        <w:rPr>
          <w:color w:val="002060"/>
        </w:rPr>
      </w:pPr>
    </w:p>
    <w:p w:rsidR="002218CD" w:rsidRDefault="00351E59" w:rsidP="00572B63">
      <w:pPr>
        <w:rPr>
          <w:color w:val="002060"/>
        </w:rPr>
      </w:pPr>
      <w:r>
        <w:rPr>
          <w:color w:val="002060"/>
        </w:rPr>
        <w:t xml:space="preserve">Day 2: Validation </w:t>
      </w:r>
    </w:p>
    <w:p w:rsidR="008565C7" w:rsidRDefault="008565C7" w:rsidP="00572B63">
      <w:pPr>
        <w:rPr>
          <w:color w:val="002060"/>
        </w:rPr>
      </w:pPr>
    </w:p>
    <w:p w:rsidR="008565C7" w:rsidRDefault="00DD42D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42AC8AC" wp14:editId="666BAFB8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2" w:rsidRDefault="00DD42D2" w:rsidP="00572B63">
      <w:pPr>
        <w:rPr>
          <w:color w:val="002060"/>
        </w:rPr>
      </w:pPr>
    </w:p>
    <w:p w:rsidR="00DD42D2" w:rsidRDefault="00DD42D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8D1A7B7" wp14:editId="4AC9971E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2" w:rsidRDefault="00DD42D2" w:rsidP="00572B63">
      <w:pPr>
        <w:rPr>
          <w:color w:val="002060"/>
        </w:rPr>
      </w:pPr>
    </w:p>
    <w:p w:rsidR="00DD42D2" w:rsidRDefault="00DD42D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19F0451" wp14:editId="089E72A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2D2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D42D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18CD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1E59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2599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5C7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2CFE"/>
    <w:rsid w:val="0090107A"/>
    <w:rsid w:val="009053B1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2B6F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0080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415F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42D2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10BB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6DA7-6B8C-478E-9D91-98D8EE5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10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b0e9624f4f8b53ed636dcc567cfe41a47ee8270aa4d0e12efe3dfcdd53b6e</vt:lpwstr>
  </property>
</Properties>
</file>